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NUOLAT VEIKIANTI INFORMACINIŲ TECHNOLOGIJŲ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1787"/>
        <w:gridCol w:w="683"/>
        <w:gridCol w:w="2331"/>
      </w:tblGrid>
      <w:tr w:rsidR="003B0139" w:rsidRPr="008E6A32" w14:paraId="2CB681E9" w14:textId="77777777" w:rsidTr="003B0139">
        <w:tc>
          <w:tcPr>
            <w:tcW w:w="4678" w:type="dxa"/>
            <w:vMerge w:val="restart"/>
          </w:tcPr>
          <w:p w14:paraId="2354C4A9" w14:textId="77777777" w:rsidR="002670FC" w:rsidRPr="008E6A32" w:rsidRDefault="002670FC" w:rsidP="003B0139">
            <w:pPr>
              <w:rPr>
                <w:bCs/>
                <w:lang w:val="lt-LT"/>
              </w:rPr>
            </w:pPr>
          </w:p>
          <w:p w14:paraId="7030A701" w14:textId="77777777" w:rsidR="002F349F" w:rsidRPr="008E6A32" w:rsidRDefault="002F349F" w:rsidP="003B0139">
            <w:pPr>
              <w:rPr>
                <w:bCs/>
                <w:lang w:val="lt-LT"/>
              </w:rPr>
            </w:pPr>
          </w:p>
          <w:p w14:paraId="659BF30D" w14:textId="11135273" w:rsidR="003B0139" w:rsidRPr="008E6A32" w:rsidRDefault="002670FC" w:rsidP="003B0139">
            <w:pPr>
              <w:rPr>
                <w:bCs/>
                <w:lang w:val="lt-LT"/>
              </w:rPr>
            </w:pPr>
            <w:r w:rsidRPr="008E6A32">
              <w:rPr>
                <w:bCs/>
                <w:lang w:val="lt-LT"/>
              </w:rPr>
              <w:t xml:space="preserve">Pirkimo </w:t>
            </w:r>
            <w:r w:rsidR="005807D0" w:rsidRPr="008E6A32">
              <w:rPr>
                <w:bCs/>
                <w:lang w:val="lt-LT"/>
              </w:rPr>
              <w:t>ID</w:t>
            </w:r>
            <w:r w:rsidR="00803179">
              <w:rPr>
                <w:bCs/>
                <w:lang w:val="lt-LT"/>
              </w:rPr>
              <w:t xml:space="preserve"> </w:t>
            </w:r>
            <w:r w:rsidR="00BE1083">
              <w:rPr>
                <w:bCs/>
                <w:lang w:val="lt-LT"/>
              </w:rPr>
              <w:t>3669649</w:t>
            </w:r>
            <w:r w:rsidRPr="008E6A32">
              <w:rPr>
                <w:bCs/>
                <w:lang w:val="lt-LT"/>
              </w:rPr>
              <w:t xml:space="preserve"> t</w:t>
            </w:r>
            <w:r w:rsidR="003B0139" w:rsidRPr="008E6A32">
              <w:rPr>
                <w:bCs/>
                <w:lang w:val="lt-LT"/>
              </w:rPr>
              <w:t xml:space="preserve">iekėjams </w:t>
            </w:r>
          </w:p>
        </w:tc>
        <w:tc>
          <w:tcPr>
            <w:tcW w:w="1843" w:type="dxa"/>
          </w:tcPr>
          <w:p w14:paraId="2AC8210D" w14:textId="77777777" w:rsidR="003B0139" w:rsidRPr="008E6A32" w:rsidRDefault="003B0139" w:rsidP="003B013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00" w:type="dxa"/>
          </w:tcPr>
          <w:p w14:paraId="5AA8B5B4" w14:textId="7AD6AE86" w:rsidR="003B0139" w:rsidRPr="008E6A32" w:rsidRDefault="003B0139" w:rsidP="003B013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7" w:type="dxa"/>
          </w:tcPr>
          <w:p w14:paraId="154FAD42" w14:textId="77777777" w:rsidR="003B0139" w:rsidRPr="008E6A32" w:rsidRDefault="003B0139" w:rsidP="003B0139">
            <w:pPr>
              <w:jc w:val="center"/>
              <w:rPr>
                <w:b/>
                <w:lang w:val="lt-LT"/>
              </w:rPr>
            </w:pPr>
          </w:p>
        </w:tc>
      </w:tr>
      <w:tr w:rsidR="00331F99" w:rsidRPr="008E6A32" w14:paraId="614EF960" w14:textId="77777777" w:rsidTr="00331F99">
        <w:trPr>
          <w:trHeight w:val="271"/>
        </w:trPr>
        <w:tc>
          <w:tcPr>
            <w:tcW w:w="4678" w:type="dxa"/>
            <w:vMerge/>
          </w:tcPr>
          <w:p w14:paraId="70A2A5AD" w14:textId="77777777" w:rsidR="00331F99" w:rsidRPr="008E6A32" w:rsidRDefault="00331F99" w:rsidP="003B013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843" w:type="dxa"/>
          </w:tcPr>
          <w:p w14:paraId="2ABADC7A" w14:textId="1CEAE10F" w:rsidR="00331F99" w:rsidRPr="008E6A32" w:rsidRDefault="00331F99" w:rsidP="00FD72E4">
            <w:pPr>
              <w:ind w:right="32"/>
              <w:jc w:val="center"/>
              <w:rPr>
                <w:b/>
                <w:lang w:val="lt-LT"/>
              </w:rPr>
            </w:pPr>
          </w:p>
        </w:tc>
        <w:tc>
          <w:tcPr>
            <w:tcW w:w="700" w:type="dxa"/>
          </w:tcPr>
          <w:p w14:paraId="5DA90D42" w14:textId="63061168" w:rsidR="00331F99" w:rsidRPr="008E6A32" w:rsidRDefault="00331F99" w:rsidP="003B013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07" w:type="dxa"/>
          </w:tcPr>
          <w:p w14:paraId="396E8E1E" w14:textId="2CEEDFA2" w:rsidR="00331F99" w:rsidRPr="008E6A32" w:rsidRDefault="00331F99" w:rsidP="00331F99">
            <w:pPr>
              <w:rPr>
                <w:bCs/>
                <w:lang w:val="lt-LT"/>
              </w:rPr>
            </w:pPr>
          </w:p>
        </w:tc>
      </w:tr>
    </w:tbl>
    <w:p w14:paraId="2822123A" w14:textId="77777777" w:rsidR="00331F99" w:rsidRPr="008E6A32" w:rsidRDefault="00331F99" w:rsidP="00E10B88">
      <w:pPr>
        <w:rPr>
          <w:b/>
          <w:caps/>
          <w:lang w:val="lt-LT"/>
        </w:rPr>
      </w:pPr>
    </w:p>
    <w:p w14:paraId="2C5DA097" w14:textId="125FF3E0" w:rsidR="002670FC" w:rsidRPr="008E6A32" w:rsidRDefault="002670FC" w:rsidP="00E10B88">
      <w:pPr>
        <w:rPr>
          <w:b/>
          <w:caps/>
          <w:lang w:val="lt-LT"/>
        </w:rPr>
      </w:pPr>
    </w:p>
    <w:p w14:paraId="061B9E70" w14:textId="77777777" w:rsidR="001F41C1" w:rsidRPr="008E6A32" w:rsidRDefault="001F41C1" w:rsidP="00E10B88">
      <w:pPr>
        <w:rPr>
          <w:b/>
          <w:caps/>
          <w:lang w:val="lt-LT"/>
        </w:rPr>
      </w:pPr>
    </w:p>
    <w:p w14:paraId="54A3CFB8" w14:textId="36CE2BFA" w:rsidR="00E10B88" w:rsidRPr="008E6A32" w:rsidRDefault="000D5D5E" w:rsidP="00E10B88">
      <w:pPr>
        <w:rPr>
          <w:b/>
          <w:caps/>
          <w:lang w:val="lt-LT"/>
        </w:rPr>
      </w:pPr>
      <w:r w:rsidRPr="008E6A32">
        <w:rPr>
          <w:b/>
          <w:caps/>
          <w:lang w:val="lt-LT"/>
        </w:rPr>
        <w:t>DĖL</w:t>
      </w:r>
      <w:r w:rsidR="005439C6" w:rsidRPr="008E6A32">
        <w:rPr>
          <w:b/>
          <w:caps/>
          <w:lang w:val="lt-LT"/>
        </w:rPr>
        <w:t xml:space="preserve"> PIRKIMO DOKUMENTŲ PAAIŠKINIMO</w:t>
      </w:r>
      <w:r w:rsidR="008F4F45" w:rsidRPr="008E6A32">
        <w:rPr>
          <w:b/>
          <w:caps/>
          <w:lang w:val="lt-LT"/>
        </w:rPr>
        <w:t xml:space="preserve"> pirkime </w:t>
      </w:r>
      <w:r w:rsidR="005807D0" w:rsidRPr="008E6A32">
        <w:rPr>
          <w:b/>
          <w:caps/>
          <w:lang w:val="lt-LT"/>
        </w:rPr>
        <w:t xml:space="preserve">ID </w:t>
      </w:r>
      <w:r w:rsidR="00BE1083">
        <w:rPr>
          <w:b/>
          <w:caps/>
          <w:lang w:val="lt-LT"/>
        </w:rPr>
        <w:t>3669649</w:t>
      </w:r>
    </w:p>
    <w:p w14:paraId="51A75F10" w14:textId="03C37C3A" w:rsidR="00E10B88" w:rsidRPr="008E6A32" w:rsidRDefault="00E10B88" w:rsidP="00E10B88">
      <w:pPr>
        <w:jc w:val="both"/>
        <w:rPr>
          <w:lang w:val="lt-LT"/>
        </w:rPr>
      </w:pPr>
    </w:p>
    <w:p w14:paraId="7D817D6E" w14:textId="26405E65" w:rsidR="001F41C1" w:rsidRPr="008E6A32" w:rsidRDefault="001F41C1" w:rsidP="00E10B88">
      <w:pPr>
        <w:jc w:val="both"/>
        <w:rPr>
          <w:lang w:val="lt-LT"/>
        </w:rPr>
      </w:pPr>
    </w:p>
    <w:p w14:paraId="0E71FF2B" w14:textId="77777777" w:rsidR="001F41C1" w:rsidRPr="008E6A32" w:rsidRDefault="001F41C1" w:rsidP="00E10B88">
      <w:pPr>
        <w:jc w:val="both"/>
        <w:rPr>
          <w:lang w:val="lt-LT"/>
        </w:rPr>
      </w:pPr>
    </w:p>
    <w:p w14:paraId="510D1C41" w14:textId="0E8C40D5" w:rsidR="009B0206" w:rsidRPr="008E6A32" w:rsidRDefault="00F03B92" w:rsidP="009B0206">
      <w:pPr>
        <w:ind w:firstLine="851"/>
        <w:jc w:val="both"/>
        <w:rPr>
          <w:rFonts w:eastAsiaTheme="minorHAnsi"/>
          <w:lang w:val="lt-LT"/>
        </w:rPr>
      </w:pPr>
      <w:r w:rsidRPr="008E6A32">
        <w:rPr>
          <w:rFonts w:eastAsiaTheme="minorHAnsi"/>
          <w:lang w:val="lt-LT"/>
        </w:rPr>
        <w:t>Valstybinė</w:t>
      </w:r>
      <w:r w:rsidR="00FF2209" w:rsidRPr="008E6A32">
        <w:rPr>
          <w:rFonts w:eastAsiaTheme="minorHAnsi"/>
          <w:lang w:val="lt-LT"/>
        </w:rPr>
        <w:t>s</w:t>
      </w:r>
      <w:r w:rsidRPr="008E6A32">
        <w:rPr>
          <w:rFonts w:eastAsiaTheme="minorHAnsi"/>
          <w:lang w:val="lt-LT"/>
        </w:rPr>
        <w:t xml:space="preserve"> ligonių kas</w:t>
      </w:r>
      <w:r w:rsidR="00FF2209" w:rsidRPr="008E6A32">
        <w:rPr>
          <w:rFonts w:eastAsiaTheme="minorHAnsi"/>
          <w:lang w:val="lt-LT"/>
        </w:rPr>
        <w:t>os</w:t>
      </w:r>
      <w:r w:rsidRPr="008E6A32">
        <w:rPr>
          <w:rFonts w:eastAsiaTheme="minorHAnsi"/>
          <w:lang w:val="lt-LT"/>
        </w:rPr>
        <w:t xml:space="preserve"> prie Sveikatos apsaugos ministerijos </w:t>
      </w:r>
      <w:r w:rsidR="009A2D17" w:rsidRPr="008E6A32">
        <w:rPr>
          <w:rFonts w:eastAsiaTheme="minorHAnsi"/>
          <w:lang w:val="lt-LT"/>
        </w:rPr>
        <w:t>(toliau – VLK arba perkančioji organizacija)</w:t>
      </w:r>
      <w:r w:rsidR="009B0206" w:rsidRPr="008E6A32">
        <w:rPr>
          <w:rFonts w:eastAsiaTheme="minorHAnsi"/>
          <w:lang w:val="lt-LT"/>
        </w:rPr>
        <w:t xml:space="preserve"> </w:t>
      </w:r>
      <w:r w:rsidR="00FF2209" w:rsidRPr="008E6A32">
        <w:rPr>
          <w:rFonts w:eastAsiaTheme="minorHAnsi"/>
          <w:lang w:val="lt-LT"/>
        </w:rPr>
        <w:t xml:space="preserve">nuolat veikianti informacinių technologijų viešųjų pirkimų komisija (toliau – Komisija), </w:t>
      </w:r>
      <w:r w:rsidR="009B0206" w:rsidRPr="008E6A32">
        <w:rPr>
          <w:rFonts w:eastAsiaTheme="minorHAnsi"/>
          <w:lang w:val="lt-LT"/>
        </w:rPr>
        <w:t xml:space="preserve">Centrinės viešųjų pirkimų informacinės sistemos priemonėmis (toliau – CVP IS) gavo atviro konkurso būdu vykdomame </w:t>
      </w:r>
      <w:r w:rsidR="00BE1083" w:rsidRPr="00BE1083">
        <w:rPr>
          <w:rFonts w:eastAsiaTheme="minorHAnsi"/>
          <w:b/>
          <w:bCs/>
          <w:i/>
          <w:iCs/>
          <w:lang w:val="lt-LT"/>
        </w:rPr>
        <w:t>Informacinių sistemų žurnalinių įrašų surinkimo bei kibernetinių grėsmių ir incidentų stebėjimo paslaugos pirkime (CVP IS ID 3669649)</w:t>
      </w:r>
      <w:r w:rsidR="009B0206" w:rsidRPr="008E6A32">
        <w:rPr>
          <w:rFonts w:eastAsiaTheme="minorHAnsi"/>
          <w:lang w:val="lt-LT"/>
        </w:rPr>
        <w:t xml:space="preserve"> (toliau – Pirkimas),</w:t>
      </w:r>
      <w:r w:rsidR="009B0206" w:rsidRPr="008E6A32">
        <w:rPr>
          <w:lang w:val="lt-LT"/>
        </w:rPr>
        <w:t xml:space="preserve"> </w:t>
      </w:r>
      <w:r w:rsidR="009B0206" w:rsidRPr="008E6A32">
        <w:rPr>
          <w:rFonts w:eastAsiaTheme="minorHAnsi"/>
          <w:lang w:val="lt-LT"/>
        </w:rPr>
        <w:t xml:space="preserve">tiekėjo </w:t>
      </w:r>
      <w:r w:rsidR="00BE1083">
        <w:rPr>
          <w:rFonts w:eastAsiaTheme="minorHAnsi"/>
          <w:lang w:val="lt-LT"/>
        </w:rPr>
        <w:t>paklausimą</w:t>
      </w:r>
      <w:r w:rsidR="009B0206" w:rsidRPr="008E6A32">
        <w:rPr>
          <w:rFonts w:eastAsiaTheme="minorHAnsi"/>
          <w:lang w:val="lt-LT"/>
        </w:rPr>
        <w:t xml:space="preserve"> dėl Pirkimo dokumentų.</w:t>
      </w:r>
    </w:p>
    <w:p w14:paraId="016C2E0D" w14:textId="036DC239" w:rsidR="009B0206" w:rsidRPr="008E6A32" w:rsidRDefault="009B0206" w:rsidP="009B0206">
      <w:pPr>
        <w:ind w:firstLine="851"/>
        <w:jc w:val="both"/>
        <w:rPr>
          <w:rFonts w:eastAsiaTheme="minorHAnsi"/>
          <w:lang w:val="lt-LT"/>
        </w:rPr>
      </w:pPr>
      <w:r w:rsidRPr="008E6A32">
        <w:rPr>
          <w:rFonts w:eastAsiaTheme="minorHAnsi"/>
          <w:lang w:val="lt-LT"/>
        </w:rPr>
        <w:t xml:space="preserve">Komisija, vadovaudamasi Viešųjų pirkimų įstatymo (toliau – VPĮ) 36 straipsnio 5 dalimi, Pirkimo dokumentų Bendrųjų sąlygų (toliau – Bendrosios sąlygos) 5.2 punktu ir Pirkimo dokumentų </w:t>
      </w:r>
      <w:r w:rsidR="00614F17" w:rsidRPr="008E6A32">
        <w:rPr>
          <w:rFonts w:eastAsiaTheme="minorHAnsi"/>
          <w:lang w:val="lt-LT"/>
        </w:rPr>
        <w:t xml:space="preserve">Specialiųjų </w:t>
      </w:r>
      <w:r w:rsidRPr="008E6A32">
        <w:rPr>
          <w:rFonts w:eastAsiaTheme="minorHAnsi"/>
          <w:lang w:val="lt-LT"/>
        </w:rPr>
        <w:t xml:space="preserve">sąlygų (toliau – </w:t>
      </w:r>
      <w:r w:rsidR="00614F17" w:rsidRPr="008E6A32">
        <w:rPr>
          <w:rFonts w:eastAsiaTheme="minorHAnsi"/>
          <w:lang w:val="lt-LT"/>
        </w:rPr>
        <w:t>Specialiosios</w:t>
      </w:r>
      <w:r w:rsidRPr="008E6A32">
        <w:rPr>
          <w:rFonts w:eastAsiaTheme="minorHAnsi"/>
          <w:lang w:val="lt-LT"/>
        </w:rPr>
        <w:t xml:space="preserve"> sąlygos) </w:t>
      </w:r>
      <w:r w:rsidR="00614F17" w:rsidRPr="008E6A32">
        <w:rPr>
          <w:rFonts w:eastAsiaTheme="minorHAnsi"/>
          <w:lang w:val="lt-LT"/>
        </w:rPr>
        <w:t>1 Priedo „Terminai“ lentelės 4 eilute</w:t>
      </w:r>
      <w:r w:rsidRPr="008E6A32">
        <w:rPr>
          <w:rFonts w:eastAsiaTheme="minorHAnsi"/>
          <w:lang w:val="lt-LT"/>
        </w:rPr>
        <w:t xml:space="preserve">, išnagrinėjo tiekėjo </w:t>
      </w:r>
      <w:r w:rsidR="004160D8">
        <w:rPr>
          <w:rFonts w:eastAsiaTheme="minorHAnsi"/>
          <w:lang w:val="lt-LT"/>
        </w:rPr>
        <w:t>paklausimą</w:t>
      </w:r>
      <w:r w:rsidR="00296156" w:rsidRPr="008E6A32">
        <w:rPr>
          <w:rFonts w:eastAsiaTheme="minorHAnsi"/>
          <w:lang w:val="lt-LT"/>
        </w:rPr>
        <w:t>, bei priėmusi sprendimą teikia visiems tiekėjams atsakymą ir paaiškinimą.</w:t>
      </w:r>
    </w:p>
    <w:p w14:paraId="3B20031D" w14:textId="601B01F3" w:rsidR="00614F17" w:rsidRPr="008E6A32" w:rsidRDefault="00614F17" w:rsidP="009B13F1">
      <w:pPr>
        <w:ind w:firstLine="851"/>
        <w:jc w:val="both"/>
        <w:rPr>
          <w:rFonts w:eastAsiaTheme="minorHAnsi"/>
          <w:sz w:val="22"/>
          <w:szCs w:val="22"/>
          <w:lang w:val="lt-LT"/>
        </w:rPr>
      </w:pPr>
      <w:r w:rsidRPr="008E6A32">
        <w:rPr>
          <w:rFonts w:eastAsiaTheme="minorHAnsi"/>
          <w:b/>
          <w:bCs/>
          <w:lang w:val="lt-LT"/>
        </w:rPr>
        <w:t xml:space="preserve">Tiekėjo </w:t>
      </w:r>
      <w:r w:rsidR="004160D8">
        <w:rPr>
          <w:rFonts w:eastAsiaTheme="minorHAnsi"/>
          <w:b/>
          <w:bCs/>
          <w:lang w:val="lt-LT"/>
        </w:rPr>
        <w:t>paklausimas</w:t>
      </w:r>
      <w:r w:rsidR="00296156" w:rsidRPr="008E6A32">
        <w:rPr>
          <w:rFonts w:eastAsiaTheme="minorHAnsi"/>
          <w:lang w:val="lt-LT"/>
        </w:rPr>
        <w:t>*</w:t>
      </w:r>
      <w:r w:rsidR="00296156" w:rsidRPr="008E6A32">
        <w:rPr>
          <w:rFonts w:eastAsiaTheme="minorHAnsi"/>
          <w:b/>
          <w:bCs/>
          <w:lang w:val="lt-LT"/>
        </w:rPr>
        <w:t xml:space="preserve">: </w:t>
      </w:r>
      <w:r w:rsidRPr="008E6A32">
        <w:rPr>
          <w:rFonts w:eastAsiaTheme="minorHAnsi"/>
          <w:lang w:val="lt-LT"/>
        </w:rPr>
        <w:t xml:space="preserve"> </w:t>
      </w:r>
      <w:r w:rsidR="009B13F1" w:rsidRPr="009B13F1">
        <w:rPr>
          <w:rFonts w:eastAsiaTheme="minorHAnsi"/>
          <w:lang w:val="lt-LT"/>
        </w:rPr>
        <w:t>„</w:t>
      </w:r>
      <w:r w:rsidR="009B13F1" w:rsidRPr="009B13F1">
        <w:rPr>
          <w:rFonts w:eastAsiaTheme="minorHAnsi"/>
          <w:i/>
          <w:iCs/>
          <w:lang w:val="lt-LT"/>
        </w:rPr>
        <w:t>Norime pasitikslinti, kokio termino galiojimas yra taikomas platformos licencijai? Ar ji turi galioti visą projekto laiką, ar dalį, ar ir po projekto pasibaigimo?</w:t>
      </w:r>
      <w:r w:rsidRPr="008E6A32">
        <w:rPr>
          <w:rFonts w:eastAsiaTheme="minorHAnsi"/>
          <w:lang w:val="lt-LT"/>
        </w:rPr>
        <w:t>“</w:t>
      </w:r>
      <w:r w:rsidR="00377A63" w:rsidRPr="008E6A32">
        <w:rPr>
          <w:rFonts w:eastAsiaTheme="minorHAnsi"/>
          <w:lang w:val="lt-LT"/>
        </w:rPr>
        <w:t xml:space="preserve"> </w:t>
      </w:r>
      <w:r w:rsidR="00377A63" w:rsidRPr="008E6A32">
        <w:rPr>
          <w:rFonts w:eastAsiaTheme="minorHAnsi"/>
          <w:b/>
          <w:bCs/>
          <w:sz w:val="22"/>
          <w:szCs w:val="22"/>
          <w:lang w:val="lt-LT"/>
        </w:rPr>
        <w:t>*</w:t>
      </w:r>
      <w:r w:rsidR="00377A63" w:rsidRPr="008E6A32">
        <w:rPr>
          <w:rFonts w:eastAsiaTheme="minorHAnsi"/>
          <w:sz w:val="22"/>
          <w:szCs w:val="22"/>
          <w:lang w:val="lt-LT"/>
        </w:rPr>
        <w:t xml:space="preserve">Tiekėjo </w:t>
      </w:r>
      <w:r w:rsidR="008E6A32" w:rsidRPr="008E6A32">
        <w:rPr>
          <w:rFonts w:eastAsiaTheme="minorHAnsi"/>
          <w:sz w:val="22"/>
          <w:szCs w:val="22"/>
          <w:lang w:val="lt-LT"/>
        </w:rPr>
        <w:t>pateikto</w:t>
      </w:r>
      <w:r w:rsidR="00377A63" w:rsidRPr="008E6A32">
        <w:rPr>
          <w:rFonts w:eastAsiaTheme="minorHAnsi"/>
          <w:sz w:val="22"/>
          <w:szCs w:val="22"/>
          <w:lang w:val="lt-LT"/>
        </w:rPr>
        <w:t xml:space="preserve"> </w:t>
      </w:r>
      <w:r w:rsidR="004160D8">
        <w:rPr>
          <w:rFonts w:eastAsiaTheme="minorHAnsi"/>
          <w:sz w:val="22"/>
          <w:szCs w:val="22"/>
          <w:lang w:val="lt-LT"/>
        </w:rPr>
        <w:t xml:space="preserve">paklausimo </w:t>
      </w:r>
      <w:r w:rsidR="00377A63" w:rsidRPr="008E6A32">
        <w:rPr>
          <w:rFonts w:eastAsiaTheme="minorHAnsi"/>
          <w:sz w:val="22"/>
          <w:szCs w:val="22"/>
          <w:lang w:val="lt-LT"/>
        </w:rPr>
        <w:t>tekstas neredaguotas.</w:t>
      </w:r>
    </w:p>
    <w:p w14:paraId="4D4294F2" w14:textId="77777777" w:rsidR="00377A63" w:rsidRPr="008E6A32" w:rsidRDefault="00377A63" w:rsidP="00614F17">
      <w:pPr>
        <w:ind w:firstLine="567"/>
        <w:jc w:val="both"/>
        <w:rPr>
          <w:rFonts w:eastAsiaTheme="minorHAnsi"/>
          <w:lang w:val="lt-LT"/>
        </w:rPr>
      </w:pPr>
    </w:p>
    <w:p w14:paraId="37907A2F" w14:textId="22C91043" w:rsidR="00A33644" w:rsidRPr="008E6A32" w:rsidRDefault="00377A63" w:rsidP="00614F17">
      <w:pPr>
        <w:ind w:firstLine="567"/>
        <w:jc w:val="both"/>
        <w:rPr>
          <w:rFonts w:eastAsiaTheme="minorHAnsi"/>
          <w:lang w:val="lt-LT"/>
        </w:rPr>
      </w:pPr>
      <w:r w:rsidRPr="008E6A32">
        <w:rPr>
          <w:rFonts w:eastAsiaTheme="minorHAnsi"/>
          <w:b/>
          <w:bCs/>
          <w:lang w:val="lt-LT"/>
        </w:rPr>
        <w:t xml:space="preserve">Atsakymas į Tiekėjo </w:t>
      </w:r>
      <w:r w:rsidR="0099262E">
        <w:rPr>
          <w:rFonts w:eastAsiaTheme="minorHAnsi"/>
          <w:b/>
          <w:bCs/>
          <w:lang w:val="lt-LT"/>
        </w:rPr>
        <w:t>paklausimą</w:t>
      </w:r>
      <w:r w:rsidR="00A33644" w:rsidRPr="008E6A32">
        <w:rPr>
          <w:rFonts w:eastAsiaTheme="minorHAnsi"/>
          <w:b/>
          <w:bCs/>
          <w:lang w:val="lt-LT"/>
        </w:rPr>
        <w:t>:</w:t>
      </w:r>
      <w:r w:rsidR="00A33644" w:rsidRPr="008E6A32">
        <w:rPr>
          <w:rFonts w:eastAsiaTheme="minorHAnsi"/>
          <w:lang w:val="lt-LT"/>
        </w:rPr>
        <w:t xml:space="preserve"> </w:t>
      </w:r>
      <w:r w:rsidR="0099262E" w:rsidRPr="0099262E">
        <w:rPr>
          <w:rFonts w:eastAsiaTheme="minorHAnsi"/>
          <w:lang w:val="lt-LT"/>
        </w:rPr>
        <w:t xml:space="preserve">Visos paslaugų teikimui reikalingos programinės įrangos licencijos, jeigu tai yra licencijuojama, turi galioti visą paslaugų teikimo terminą (sutarties </w:t>
      </w:r>
      <w:r w:rsidR="0099262E">
        <w:rPr>
          <w:rFonts w:eastAsiaTheme="minorHAnsi"/>
          <w:lang w:val="lt-LT"/>
        </w:rPr>
        <w:t xml:space="preserve">galiojimo </w:t>
      </w:r>
      <w:r w:rsidR="0099262E" w:rsidRPr="0099262E">
        <w:rPr>
          <w:rFonts w:eastAsiaTheme="minorHAnsi"/>
          <w:lang w:val="lt-LT"/>
        </w:rPr>
        <w:t>laikotarpį). Perkančioji organizacija neketina šiuo pirkimu įsigyti jokios programinės ar techninės įrangos, todėl tiekėjas sprendžia kokiomis priemonėmis teiks paslaugą.</w:t>
      </w:r>
    </w:p>
    <w:p w14:paraId="342B530C" w14:textId="77777777" w:rsidR="00A33644" w:rsidRPr="008E6A32" w:rsidRDefault="00A33644" w:rsidP="00614F17">
      <w:pPr>
        <w:ind w:firstLine="567"/>
        <w:jc w:val="both"/>
        <w:rPr>
          <w:rFonts w:eastAsiaTheme="minorHAnsi"/>
          <w:lang w:val="lt-LT"/>
        </w:rPr>
      </w:pPr>
    </w:p>
    <w:p w14:paraId="3AAAA814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3FFECC20" w14:textId="345A5A2A" w:rsidR="00264E3A" w:rsidRPr="008E6A32" w:rsidRDefault="00264E3A" w:rsidP="00A6023D">
      <w:pPr>
        <w:jc w:val="both"/>
        <w:rPr>
          <w:lang w:val="lt-LT"/>
        </w:rPr>
      </w:pPr>
      <w:r w:rsidRPr="008E6A32">
        <w:rPr>
          <w:lang w:val="lt-LT"/>
        </w:rPr>
        <w:t xml:space="preserve">Komisijos pirmininkė                                       </w:t>
      </w:r>
      <w:r w:rsidRPr="008E6A32">
        <w:rPr>
          <w:lang w:val="lt-LT"/>
        </w:rPr>
        <w:tab/>
      </w:r>
      <w:r w:rsidRPr="008E6A32">
        <w:rPr>
          <w:lang w:val="lt-LT"/>
        </w:rPr>
        <w:tab/>
      </w:r>
      <w:r w:rsidR="00D94024" w:rsidRPr="008E6A32">
        <w:rPr>
          <w:lang w:val="lt-LT"/>
        </w:rPr>
        <w:t xml:space="preserve">            </w:t>
      </w:r>
      <w:r w:rsidRPr="008E6A32">
        <w:rPr>
          <w:lang w:val="lt-LT"/>
        </w:rPr>
        <w:t>Laima Rudžionienė</w:t>
      </w:r>
    </w:p>
    <w:p w14:paraId="2CE9BE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8E6A32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8E6A32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8E6A32" w:rsidRDefault="001F41C1" w:rsidP="005439C6">
      <w:pPr>
        <w:ind w:firstLine="567"/>
        <w:jc w:val="both"/>
        <w:rPr>
          <w:lang w:val="lt-LT"/>
        </w:rPr>
      </w:pPr>
    </w:p>
    <w:sectPr w:rsidR="001F41C1" w:rsidRPr="008E6A32" w:rsidSect="00350013">
      <w:footerReference w:type="first" r:id="rId12"/>
      <w:pgSz w:w="11906" w:h="16838"/>
      <w:pgMar w:top="1134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743D" w14:textId="77777777" w:rsidR="00C931E1" w:rsidRDefault="00C931E1">
      <w:r>
        <w:separator/>
      </w:r>
    </w:p>
  </w:endnote>
  <w:endnote w:type="continuationSeparator" w:id="0">
    <w:p w14:paraId="2FB69042" w14:textId="77777777" w:rsidR="00C931E1" w:rsidRDefault="00C931E1">
      <w:r>
        <w:continuationSeparator/>
      </w:r>
    </w:p>
  </w:endnote>
  <w:endnote w:type="continuationNotice" w:id="1">
    <w:p w14:paraId="7CA05095" w14:textId="77777777" w:rsidR="00C931E1" w:rsidRDefault="00C9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Porat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4726" w14:textId="77777777" w:rsidR="00C931E1" w:rsidRDefault="00C931E1">
      <w:r>
        <w:separator/>
      </w:r>
    </w:p>
  </w:footnote>
  <w:footnote w:type="continuationSeparator" w:id="0">
    <w:p w14:paraId="1B12EBDF" w14:textId="77777777" w:rsidR="00C931E1" w:rsidRDefault="00C931E1">
      <w:r>
        <w:continuationSeparator/>
      </w:r>
    </w:p>
  </w:footnote>
  <w:footnote w:type="continuationNotice" w:id="1">
    <w:p w14:paraId="634BE375" w14:textId="77777777" w:rsidR="00C931E1" w:rsidRDefault="00C93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0"/>
  </w:num>
  <w:num w:numId="2" w16cid:durableId="23455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51090"/>
    <w:rsid w:val="00055494"/>
    <w:rsid w:val="000563DE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A11C2"/>
    <w:rsid w:val="000A5553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798D"/>
    <w:rsid w:val="00170D6C"/>
    <w:rsid w:val="00172B38"/>
    <w:rsid w:val="00180261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E009F"/>
    <w:rsid w:val="001E3840"/>
    <w:rsid w:val="001E729F"/>
    <w:rsid w:val="001F0DCD"/>
    <w:rsid w:val="001F1BD5"/>
    <w:rsid w:val="001F41C1"/>
    <w:rsid w:val="001F43C4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C77"/>
    <w:rsid w:val="00284B16"/>
    <w:rsid w:val="00287F9F"/>
    <w:rsid w:val="002901DB"/>
    <w:rsid w:val="002945F5"/>
    <w:rsid w:val="00296156"/>
    <w:rsid w:val="002A05D6"/>
    <w:rsid w:val="002A23FD"/>
    <w:rsid w:val="002A44B9"/>
    <w:rsid w:val="002A50AB"/>
    <w:rsid w:val="002A5767"/>
    <w:rsid w:val="002A5AF0"/>
    <w:rsid w:val="002A6258"/>
    <w:rsid w:val="002B36C5"/>
    <w:rsid w:val="002B5758"/>
    <w:rsid w:val="002C3867"/>
    <w:rsid w:val="002C3A62"/>
    <w:rsid w:val="002C5BE5"/>
    <w:rsid w:val="002C79E4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B4E"/>
    <w:rsid w:val="00350013"/>
    <w:rsid w:val="003520F5"/>
    <w:rsid w:val="00352AD7"/>
    <w:rsid w:val="003543E2"/>
    <w:rsid w:val="003557A0"/>
    <w:rsid w:val="00361356"/>
    <w:rsid w:val="003625D0"/>
    <w:rsid w:val="00367587"/>
    <w:rsid w:val="003736D8"/>
    <w:rsid w:val="00377A63"/>
    <w:rsid w:val="00390F26"/>
    <w:rsid w:val="003A0686"/>
    <w:rsid w:val="003A10D4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60D8"/>
    <w:rsid w:val="00417546"/>
    <w:rsid w:val="00417588"/>
    <w:rsid w:val="00422707"/>
    <w:rsid w:val="004249CB"/>
    <w:rsid w:val="004345B8"/>
    <w:rsid w:val="0043514D"/>
    <w:rsid w:val="00441BEB"/>
    <w:rsid w:val="00447700"/>
    <w:rsid w:val="004505BD"/>
    <w:rsid w:val="004508DB"/>
    <w:rsid w:val="00451325"/>
    <w:rsid w:val="00453C8C"/>
    <w:rsid w:val="00462166"/>
    <w:rsid w:val="00485445"/>
    <w:rsid w:val="004A31D0"/>
    <w:rsid w:val="004A5990"/>
    <w:rsid w:val="004B13AC"/>
    <w:rsid w:val="004B191F"/>
    <w:rsid w:val="004B2B16"/>
    <w:rsid w:val="004B538B"/>
    <w:rsid w:val="004C1769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37D3D"/>
    <w:rsid w:val="005439C6"/>
    <w:rsid w:val="00546112"/>
    <w:rsid w:val="0055023F"/>
    <w:rsid w:val="0055299A"/>
    <w:rsid w:val="00560A1E"/>
    <w:rsid w:val="005642F1"/>
    <w:rsid w:val="00567296"/>
    <w:rsid w:val="005752A9"/>
    <w:rsid w:val="00576304"/>
    <w:rsid w:val="005807D0"/>
    <w:rsid w:val="00580AED"/>
    <w:rsid w:val="005841DF"/>
    <w:rsid w:val="00586964"/>
    <w:rsid w:val="00586AE7"/>
    <w:rsid w:val="00586D26"/>
    <w:rsid w:val="005950E7"/>
    <w:rsid w:val="005C3554"/>
    <w:rsid w:val="005C50A4"/>
    <w:rsid w:val="005C5995"/>
    <w:rsid w:val="005D3672"/>
    <w:rsid w:val="005D75C2"/>
    <w:rsid w:val="005E2417"/>
    <w:rsid w:val="005E42B7"/>
    <w:rsid w:val="005F7D77"/>
    <w:rsid w:val="006005D4"/>
    <w:rsid w:val="00604A7B"/>
    <w:rsid w:val="0060539A"/>
    <w:rsid w:val="00607305"/>
    <w:rsid w:val="00614F17"/>
    <w:rsid w:val="00614FDC"/>
    <w:rsid w:val="00615E54"/>
    <w:rsid w:val="00616417"/>
    <w:rsid w:val="00616570"/>
    <w:rsid w:val="00616AFA"/>
    <w:rsid w:val="006242E6"/>
    <w:rsid w:val="00632ECB"/>
    <w:rsid w:val="00635A09"/>
    <w:rsid w:val="00641655"/>
    <w:rsid w:val="00643ED2"/>
    <w:rsid w:val="00656ED8"/>
    <w:rsid w:val="00660D21"/>
    <w:rsid w:val="00660E5B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48E5"/>
    <w:rsid w:val="006C50FD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1731F"/>
    <w:rsid w:val="0072028F"/>
    <w:rsid w:val="0072190C"/>
    <w:rsid w:val="00731A22"/>
    <w:rsid w:val="00732150"/>
    <w:rsid w:val="0073546C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F5090"/>
    <w:rsid w:val="007F5984"/>
    <w:rsid w:val="00800CAE"/>
    <w:rsid w:val="00803179"/>
    <w:rsid w:val="00806FEF"/>
    <w:rsid w:val="00810A6C"/>
    <w:rsid w:val="00811555"/>
    <w:rsid w:val="0081321A"/>
    <w:rsid w:val="008216E6"/>
    <w:rsid w:val="00825A06"/>
    <w:rsid w:val="00826F76"/>
    <w:rsid w:val="008307A7"/>
    <w:rsid w:val="0083606E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79B4"/>
    <w:rsid w:val="008A0204"/>
    <w:rsid w:val="008A258B"/>
    <w:rsid w:val="008A5257"/>
    <w:rsid w:val="008B0EDC"/>
    <w:rsid w:val="008B1DE1"/>
    <w:rsid w:val="008B2E0D"/>
    <w:rsid w:val="008B52FB"/>
    <w:rsid w:val="008C214E"/>
    <w:rsid w:val="008C30A4"/>
    <w:rsid w:val="008C3D76"/>
    <w:rsid w:val="008C55CA"/>
    <w:rsid w:val="008D02E4"/>
    <w:rsid w:val="008E2254"/>
    <w:rsid w:val="008E6A32"/>
    <w:rsid w:val="008F19BD"/>
    <w:rsid w:val="008F4F45"/>
    <w:rsid w:val="008F613B"/>
    <w:rsid w:val="009015B3"/>
    <w:rsid w:val="00905363"/>
    <w:rsid w:val="00906409"/>
    <w:rsid w:val="00912BFF"/>
    <w:rsid w:val="00915E7B"/>
    <w:rsid w:val="00916E86"/>
    <w:rsid w:val="00922E29"/>
    <w:rsid w:val="0092672D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6189"/>
    <w:rsid w:val="00987B7C"/>
    <w:rsid w:val="0099262E"/>
    <w:rsid w:val="0099295F"/>
    <w:rsid w:val="009972DB"/>
    <w:rsid w:val="009A1EC2"/>
    <w:rsid w:val="009A21A4"/>
    <w:rsid w:val="009A25C0"/>
    <w:rsid w:val="009A2D17"/>
    <w:rsid w:val="009A2DDD"/>
    <w:rsid w:val="009A4510"/>
    <w:rsid w:val="009B007A"/>
    <w:rsid w:val="009B0206"/>
    <w:rsid w:val="009B13F1"/>
    <w:rsid w:val="009C05AA"/>
    <w:rsid w:val="009C0D84"/>
    <w:rsid w:val="009C0EC6"/>
    <w:rsid w:val="009C1968"/>
    <w:rsid w:val="009C1A65"/>
    <w:rsid w:val="009C403C"/>
    <w:rsid w:val="009D754E"/>
    <w:rsid w:val="009E6578"/>
    <w:rsid w:val="00A0027A"/>
    <w:rsid w:val="00A0112D"/>
    <w:rsid w:val="00A01A0B"/>
    <w:rsid w:val="00A0266C"/>
    <w:rsid w:val="00A145F9"/>
    <w:rsid w:val="00A25E4A"/>
    <w:rsid w:val="00A33327"/>
    <w:rsid w:val="00A33644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2D9"/>
    <w:rsid w:val="00A6772D"/>
    <w:rsid w:val="00A72B2F"/>
    <w:rsid w:val="00A74489"/>
    <w:rsid w:val="00A76815"/>
    <w:rsid w:val="00A830F0"/>
    <w:rsid w:val="00A83591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375C"/>
    <w:rsid w:val="00AE581A"/>
    <w:rsid w:val="00AF3224"/>
    <w:rsid w:val="00B105C4"/>
    <w:rsid w:val="00B203BB"/>
    <w:rsid w:val="00B22CDE"/>
    <w:rsid w:val="00B27425"/>
    <w:rsid w:val="00B30CC6"/>
    <w:rsid w:val="00B347A0"/>
    <w:rsid w:val="00B34F1C"/>
    <w:rsid w:val="00B42196"/>
    <w:rsid w:val="00B42650"/>
    <w:rsid w:val="00B5003D"/>
    <w:rsid w:val="00B53A92"/>
    <w:rsid w:val="00B649F2"/>
    <w:rsid w:val="00B64D41"/>
    <w:rsid w:val="00B654A0"/>
    <w:rsid w:val="00B67305"/>
    <w:rsid w:val="00B67B63"/>
    <w:rsid w:val="00B7230D"/>
    <w:rsid w:val="00B747E7"/>
    <w:rsid w:val="00B7506E"/>
    <w:rsid w:val="00B81E7C"/>
    <w:rsid w:val="00B8296D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6D6A"/>
    <w:rsid w:val="00BE0860"/>
    <w:rsid w:val="00BE1083"/>
    <w:rsid w:val="00BE60CD"/>
    <w:rsid w:val="00BE68F1"/>
    <w:rsid w:val="00BF31F1"/>
    <w:rsid w:val="00C00010"/>
    <w:rsid w:val="00C00412"/>
    <w:rsid w:val="00C02D63"/>
    <w:rsid w:val="00C127F8"/>
    <w:rsid w:val="00C137E3"/>
    <w:rsid w:val="00C201C7"/>
    <w:rsid w:val="00C20B2C"/>
    <w:rsid w:val="00C21EE5"/>
    <w:rsid w:val="00C23432"/>
    <w:rsid w:val="00C23A7A"/>
    <w:rsid w:val="00C24B04"/>
    <w:rsid w:val="00C43035"/>
    <w:rsid w:val="00C43B40"/>
    <w:rsid w:val="00C4538D"/>
    <w:rsid w:val="00C459A7"/>
    <w:rsid w:val="00C51890"/>
    <w:rsid w:val="00C54C7D"/>
    <w:rsid w:val="00C71D47"/>
    <w:rsid w:val="00C72628"/>
    <w:rsid w:val="00C7554C"/>
    <w:rsid w:val="00C854EE"/>
    <w:rsid w:val="00C87039"/>
    <w:rsid w:val="00C90106"/>
    <w:rsid w:val="00C931E1"/>
    <w:rsid w:val="00C941EE"/>
    <w:rsid w:val="00C95771"/>
    <w:rsid w:val="00CA05B7"/>
    <w:rsid w:val="00CA20BB"/>
    <w:rsid w:val="00CA2708"/>
    <w:rsid w:val="00CA2DC2"/>
    <w:rsid w:val="00CB2455"/>
    <w:rsid w:val="00CC0EBB"/>
    <w:rsid w:val="00CC63BB"/>
    <w:rsid w:val="00CC661F"/>
    <w:rsid w:val="00CD3BD9"/>
    <w:rsid w:val="00CD5284"/>
    <w:rsid w:val="00CF2C56"/>
    <w:rsid w:val="00CF7443"/>
    <w:rsid w:val="00D035D1"/>
    <w:rsid w:val="00D07B3C"/>
    <w:rsid w:val="00D11BDB"/>
    <w:rsid w:val="00D1238E"/>
    <w:rsid w:val="00D14D2C"/>
    <w:rsid w:val="00D15BE5"/>
    <w:rsid w:val="00D22E9C"/>
    <w:rsid w:val="00D377CC"/>
    <w:rsid w:val="00D40BD4"/>
    <w:rsid w:val="00D4181F"/>
    <w:rsid w:val="00D42B7A"/>
    <w:rsid w:val="00D4317A"/>
    <w:rsid w:val="00D459D3"/>
    <w:rsid w:val="00D50883"/>
    <w:rsid w:val="00D52337"/>
    <w:rsid w:val="00D52769"/>
    <w:rsid w:val="00D560E1"/>
    <w:rsid w:val="00D615FA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FB2"/>
    <w:rsid w:val="00D94024"/>
    <w:rsid w:val="00D96DEE"/>
    <w:rsid w:val="00DA05C4"/>
    <w:rsid w:val="00DA21BE"/>
    <w:rsid w:val="00DA320C"/>
    <w:rsid w:val="00DB3F45"/>
    <w:rsid w:val="00DB4FC5"/>
    <w:rsid w:val="00DB7F7A"/>
    <w:rsid w:val="00DC14BD"/>
    <w:rsid w:val="00DD08F8"/>
    <w:rsid w:val="00DE01A6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2036"/>
    <w:rsid w:val="00E4329B"/>
    <w:rsid w:val="00E43EF0"/>
    <w:rsid w:val="00E45F94"/>
    <w:rsid w:val="00E53F0B"/>
    <w:rsid w:val="00E576CC"/>
    <w:rsid w:val="00E643F8"/>
    <w:rsid w:val="00E65F0C"/>
    <w:rsid w:val="00E67DF3"/>
    <w:rsid w:val="00E71747"/>
    <w:rsid w:val="00E7291E"/>
    <w:rsid w:val="00E73199"/>
    <w:rsid w:val="00E82DD9"/>
    <w:rsid w:val="00E86A94"/>
    <w:rsid w:val="00E87BAB"/>
    <w:rsid w:val="00E87E08"/>
    <w:rsid w:val="00E90881"/>
    <w:rsid w:val="00E90E0A"/>
    <w:rsid w:val="00E937A7"/>
    <w:rsid w:val="00EA5F2F"/>
    <w:rsid w:val="00EA65CD"/>
    <w:rsid w:val="00EB1EB8"/>
    <w:rsid w:val="00EB255F"/>
    <w:rsid w:val="00EB6FAE"/>
    <w:rsid w:val="00EB7CCB"/>
    <w:rsid w:val="00EC0D73"/>
    <w:rsid w:val="00ED4B7D"/>
    <w:rsid w:val="00EE3887"/>
    <w:rsid w:val="00EE3C1E"/>
    <w:rsid w:val="00EF0859"/>
    <w:rsid w:val="00EF0A11"/>
    <w:rsid w:val="00EF455F"/>
    <w:rsid w:val="00EF5EA7"/>
    <w:rsid w:val="00EF7764"/>
    <w:rsid w:val="00F007BE"/>
    <w:rsid w:val="00F012CD"/>
    <w:rsid w:val="00F027CF"/>
    <w:rsid w:val="00F03AEF"/>
    <w:rsid w:val="00F03B92"/>
    <w:rsid w:val="00F058FE"/>
    <w:rsid w:val="00F177E2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67C5"/>
    <w:rsid w:val="00F5710E"/>
    <w:rsid w:val="00F6000E"/>
    <w:rsid w:val="00F60794"/>
    <w:rsid w:val="00F640AB"/>
    <w:rsid w:val="00F647E3"/>
    <w:rsid w:val="00F67259"/>
    <w:rsid w:val="00F70ED5"/>
    <w:rsid w:val="00F72CDD"/>
    <w:rsid w:val="00F742FB"/>
    <w:rsid w:val="00F75020"/>
    <w:rsid w:val="00F8115B"/>
    <w:rsid w:val="00F8354C"/>
    <w:rsid w:val="00F8527D"/>
    <w:rsid w:val="00F93073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5B04"/>
    <w:rsid w:val="00FD72E4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DF7810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Sraopastraipa">
    <w:name w:val="List Paragraph"/>
    <w:aliases w:val="ERP-List Paragraph,List Paragraph11,lp1,Bullet 1,Use Case List Paragraph"/>
    <w:basedOn w:val="prastasis"/>
    <w:link w:val="SraopastraipaDiagrama"/>
    <w:uiPriority w:val="34"/>
    <w:qFormat/>
    <w:rsid w:val="005439C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lp1 Diagrama,Bullet 1 Diagrama,Use Case List Paragraph Diagrama"/>
    <w:link w:val="Sraopastraipa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3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3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3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Props1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49295-B447-44AB-AC91-67AD1B105345}">
  <ds:schemaRefs>
    <ds:schemaRef ds:uri="1B9F072C-8D23-4035-A6E1-6FE42D1E6C46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b9f072c-8d23-4035-a6e1-6fe42d1e6c4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Olga Šemytė</cp:lastModifiedBy>
  <cp:revision>2</cp:revision>
  <cp:lastPrinted>2019-07-12T08:15:00Z</cp:lastPrinted>
  <dcterms:created xsi:type="dcterms:W3CDTF">2025-07-31T12:21:00Z</dcterms:created>
  <dcterms:modified xsi:type="dcterms:W3CDTF">2025-07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